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38"/>
        <w:tblW w:w="29835" w:type="dxa"/>
        <w:tblLook w:val="04A0"/>
      </w:tblPr>
      <w:tblGrid>
        <w:gridCol w:w="5376"/>
        <w:gridCol w:w="4513"/>
        <w:gridCol w:w="5376"/>
        <w:gridCol w:w="5376"/>
        <w:gridCol w:w="3818"/>
        <w:gridCol w:w="5376"/>
      </w:tblGrid>
      <w:tr w:rsidR="009B607A" w:rsidRPr="00E2774B" w:rsidTr="009B607A">
        <w:tc>
          <w:tcPr>
            <w:tcW w:w="5376" w:type="dxa"/>
          </w:tcPr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>(куратор)</w:t>
            </w:r>
          </w:p>
          <w:p w:rsidR="009B607A" w:rsidRPr="009B607A" w:rsidRDefault="00974D80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главы администрации Грайворонского района по социальной политике</w:t>
            </w:r>
          </w:p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 xml:space="preserve">___________    / </w:t>
            </w:r>
            <w:r w:rsidR="00974D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нина</w:t>
            </w:r>
            <w:r w:rsidRPr="009B6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74D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В</w:t>
            </w:r>
            <w:r w:rsidRPr="009B6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B607A" w:rsidRPr="009B607A" w:rsidRDefault="00974D80" w:rsidP="00974D80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</w:t>
            </w:r>
            <w:r w:rsidR="009B607A" w:rsidRPr="009B607A">
              <w:rPr>
                <w:rFonts w:ascii="Times New Roman" w:hAnsi="Times New Roman" w:cs="Times New Roman"/>
                <w:sz w:val="24"/>
                <w:szCs w:val="24"/>
              </w:rPr>
              <w:t xml:space="preserve">  (ФИО)</w:t>
            </w:r>
          </w:p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>«___» ___________  20 ___ г.</w:t>
            </w:r>
          </w:p>
        </w:tc>
        <w:tc>
          <w:tcPr>
            <w:tcW w:w="4513" w:type="dxa"/>
          </w:tcPr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B607A" w:rsidRPr="009B607A" w:rsidRDefault="00041949" w:rsidP="009B607A">
            <w:pPr>
              <w:tabs>
                <w:tab w:val="left" w:pos="1050"/>
                <w:tab w:val="center" w:pos="2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607A" w:rsidRPr="009B607A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комиссии</w:t>
            </w:r>
            <w:proofErr w:type="gramEnd"/>
          </w:p>
          <w:p w:rsidR="009B607A" w:rsidRPr="009B607A" w:rsidRDefault="009B607A" w:rsidP="009B607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>по рассмотрению проектов при адми</w:t>
            </w:r>
            <w:r w:rsidR="00041949">
              <w:rPr>
                <w:rFonts w:ascii="Times New Roman" w:hAnsi="Times New Roman" w:cs="Times New Roman"/>
                <w:sz w:val="24"/>
                <w:szCs w:val="24"/>
              </w:rPr>
              <w:t>нистрации Грайворонского района</w:t>
            </w: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9B607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Глава администрации Грайворонского района</w:t>
            </w:r>
          </w:p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>_________           /Бондарев Г.И. /</w:t>
            </w:r>
          </w:p>
          <w:p w:rsidR="009B607A" w:rsidRPr="009B607A" w:rsidRDefault="00974D80" w:rsidP="00974D80">
            <w:pPr>
              <w:tabs>
                <w:tab w:val="left" w:pos="1451"/>
              </w:tabs>
              <w:spacing w:after="0" w:line="240" w:lineRule="auto"/>
              <w:ind w:left="34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B607A" w:rsidRPr="009B607A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B607A" w:rsidRPr="009B60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07A" w:rsidRPr="009B607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B607A" w:rsidRPr="009B607A" w:rsidRDefault="009B607A" w:rsidP="009B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7A">
              <w:rPr>
                <w:rFonts w:ascii="Times New Roman" w:hAnsi="Times New Roman" w:cs="Times New Roman"/>
                <w:sz w:val="24"/>
                <w:szCs w:val="24"/>
              </w:rPr>
              <w:t>«___» ___________  20 ___ г.</w:t>
            </w:r>
          </w:p>
        </w:tc>
        <w:tc>
          <w:tcPr>
            <w:tcW w:w="5376" w:type="dxa"/>
          </w:tcPr>
          <w:p w:rsidR="009B607A" w:rsidRPr="00FA2B23" w:rsidRDefault="009B607A" w:rsidP="009B6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</w:tcPr>
          <w:p w:rsidR="009B607A" w:rsidRPr="00793FCC" w:rsidRDefault="009B607A" w:rsidP="009B60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76" w:type="dxa"/>
          </w:tcPr>
          <w:p w:rsidR="009B607A" w:rsidRPr="00793FCC" w:rsidRDefault="009B607A" w:rsidP="009B60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A2B23" w:rsidRDefault="00FA2B23" w:rsidP="002D2CBE">
      <w:pPr>
        <w:spacing w:after="0" w:line="286" w:lineRule="auto"/>
        <w:ind w:right="987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D0D8C" w:rsidRDefault="00CA6331">
      <w:pPr>
        <w:spacing w:after="0" w:line="286" w:lineRule="auto"/>
        <w:ind w:left="1203" w:right="98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B214D">
        <w:rPr>
          <w:rFonts w:ascii="Times New Roman" w:eastAsia="Times New Roman" w:hAnsi="Times New Roman" w:cs="Times New Roman"/>
          <w:b/>
          <w:sz w:val="48"/>
          <w:szCs w:val="48"/>
        </w:rPr>
        <w:t xml:space="preserve">Паспорт проекта </w:t>
      </w:r>
    </w:p>
    <w:p w:rsidR="001479BB" w:rsidRPr="006B788C" w:rsidRDefault="008C47EF" w:rsidP="008C47EF">
      <w:pPr>
        <w:spacing w:line="241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26419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оздание и организация работы </w:t>
      </w:r>
      <w:r w:rsidR="00ED0020">
        <w:rPr>
          <w:rFonts w:ascii="Times New Roman" w:hAnsi="Times New Roman" w:cs="Times New Roman"/>
          <w:b/>
          <w:sz w:val="28"/>
          <w:szCs w:val="28"/>
          <w:u w:val="single"/>
        </w:rPr>
        <w:t>Тимуровского движения</w:t>
      </w:r>
      <w:r w:rsidR="001D1266" w:rsidRPr="001D12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D1266" w:rsidRPr="00D264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1D12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щеобразовательных учреждениях Грайворонского </w:t>
      </w:r>
      <w:r w:rsidR="001D1266" w:rsidRPr="001D126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района</w:t>
      </w:r>
      <w:r w:rsidR="00B505FE" w:rsidRPr="001D126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1D1266" w:rsidRPr="001D126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(</w:t>
      </w:r>
      <w:r w:rsidR="00B505FE" w:rsidRPr="001D126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«</w:t>
      </w:r>
      <w:r w:rsidR="00ED0020" w:rsidRPr="001D126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Беспокойные сердца</w:t>
      </w:r>
      <w:r w:rsidR="00B505FE" w:rsidRPr="001D126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»</w:t>
      </w:r>
      <w:r w:rsidR="001D1266" w:rsidRPr="001D126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</w:p>
    <w:p w:rsidR="00ED0D8C" w:rsidRPr="0012737E" w:rsidRDefault="00CA6331">
      <w:pPr>
        <w:spacing w:after="0"/>
        <w:ind w:left="231" w:right="4" w:hanging="10"/>
        <w:jc w:val="center"/>
        <w:rPr>
          <w:sz w:val="24"/>
          <w:szCs w:val="24"/>
        </w:rPr>
      </w:pPr>
      <w:r w:rsidRPr="0012737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2737E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проекта) </w:t>
      </w:r>
    </w:p>
    <w:p w:rsidR="00ED0D8C" w:rsidRPr="0012737E" w:rsidRDefault="00ED0D8C">
      <w:pPr>
        <w:spacing w:after="10"/>
        <w:ind w:left="271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429"/>
        <w:tblW w:w="9645" w:type="dxa"/>
        <w:tblLook w:val="04A0"/>
      </w:tblPr>
      <w:tblGrid>
        <w:gridCol w:w="3541"/>
        <w:gridCol w:w="2692"/>
        <w:gridCol w:w="3412"/>
      </w:tblGrid>
      <w:tr w:rsidR="00974D80" w:rsidRPr="0012737E" w:rsidTr="00041949">
        <w:trPr>
          <w:trHeight w:val="4694"/>
        </w:trPr>
        <w:tc>
          <w:tcPr>
            <w:tcW w:w="3541" w:type="dxa"/>
          </w:tcPr>
          <w:p w:rsidR="00974D80" w:rsidRPr="0012737E" w:rsidRDefault="00974D80" w:rsidP="00974D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974D80" w:rsidRPr="0012737E" w:rsidRDefault="00974D80" w:rsidP="00974D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974D80" w:rsidRPr="0012737E" w:rsidRDefault="00974D80" w:rsidP="00974D80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AB214D" w:rsidRPr="0012737E" w:rsidRDefault="00CA6331" w:rsidP="00AB214D">
      <w:pPr>
        <w:spacing w:after="0"/>
        <w:ind w:left="231" w:hanging="10"/>
        <w:jc w:val="center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12737E">
        <w:rPr>
          <w:rFonts w:ascii="Times New Roman" w:eastAsia="Times New Roman" w:hAnsi="Times New Roman" w:cs="Times New Roman"/>
          <w:sz w:val="24"/>
          <w:szCs w:val="24"/>
        </w:rPr>
        <w:t xml:space="preserve">Идентификационный номер </w:t>
      </w:r>
      <w:r w:rsidR="00AB214D" w:rsidRPr="0012737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_________</w:t>
      </w:r>
    </w:p>
    <w:p w:rsidR="00ED0D8C" w:rsidRDefault="00ED0D8C" w:rsidP="005B21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D80" w:rsidRDefault="00974D80" w:rsidP="005B21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D80" w:rsidRPr="0012737E" w:rsidRDefault="00974D80" w:rsidP="005B21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21DC" w:rsidRPr="00974D80" w:rsidRDefault="005B21DC" w:rsidP="0097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D80">
        <w:rPr>
          <w:rFonts w:ascii="Times New Roman" w:eastAsia="Times New Roman" w:hAnsi="Times New Roman" w:cs="Times New Roman"/>
          <w:sz w:val="24"/>
          <w:szCs w:val="24"/>
        </w:rPr>
        <w:t>ПРИНЯТО К ИСПОЛНЕНИЮ:</w:t>
      </w:r>
    </w:p>
    <w:p w:rsidR="005B21DC" w:rsidRPr="00974D80" w:rsidRDefault="005B21DC" w:rsidP="00974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D80">
        <w:rPr>
          <w:rFonts w:ascii="Times New Roman" w:eastAsia="Times New Roman" w:hAnsi="Times New Roman" w:cs="Times New Roman"/>
          <w:sz w:val="24"/>
          <w:szCs w:val="24"/>
        </w:rPr>
        <w:t>(руководитель проекта)</w:t>
      </w:r>
    </w:p>
    <w:p w:rsidR="005B21DC" w:rsidRPr="00974D80" w:rsidRDefault="005B21DC" w:rsidP="0097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4D80">
        <w:rPr>
          <w:rFonts w:ascii="Times New Roman" w:eastAsia="Times New Roman" w:hAnsi="Times New Roman" w:cs="Times New Roman"/>
          <w:sz w:val="24"/>
          <w:szCs w:val="24"/>
          <w:u w:val="single"/>
        </w:rPr>
        <w:t>И.о. начальника управления</w:t>
      </w:r>
    </w:p>
    <w:p w:rsidR="005B21DC" w:rsidRPr="00974D80" w:rsidRDefault="00974D80" w:rsidP="0097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4D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разования </w:t>
      </w:r>
      <w:r w:rsidR="00AE1E3A" w:rsidRPr="00974D80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и</w:t>
      </w:r>
    </w:p>
    <w:p w:rsidR="005B21DC" w:rsidRPr="00974D80" w:rsidRDefault="005B21DC" w:rsidP="0097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4D80">
        <w:rPr>
          <w:rFonts w:ascii="Times New Roman" w:eastAsia="Times New Roman" w:hAnsi="Times New Roman" w:cs="Times New Roman"/>
          <w:sz w:val="24"/>
          <w:szCs w:val="24"/>
          <w:u w:val="single"/>
        </w:rPr>
        <w:t>Грайворонского района</w:t>
      </w:r>
    </w:p>
    <w:p w:rsidR="005B21DC" w:rsidRPr="00974D80" w:rsidRDefault="005B21DC" w:rsidP="0097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1DC" w:rsidRPr="00974D80" w:rsidRDefault="005B21DC" w:rsidP="00974D80">
      <w:pPr>
        <w:tabs>
          <w:tab w:val="left" w:pos="3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1DC" w:rsidRPr="00974D80" w:rsidRDefault="00974D80" w:rsidP="0097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21DC" w:rsidRPr="00974D80">
        <w:rPr>
          <w:rFonts w:ascii="Times New Roman" w:eastAsia="Times New Roman" w:hAnsi="Times New Roman" w:cs="Times New Roman"/>
          <w:sz w:val="24"/>
          <w:szCs w:val="24"/>
        </w:rPr>
        <w:t xml:space="preserve">___________           / </w:t>
      </w:r>
      <w:proofErr w:type="spellStart"/>
      <w:r w:rsidR="005B21DC" w:rsidRPr="00974D80">
        <w:rPr>
          <w:rFonts w:ascii="Times New Roman" w:eastAsia="Times New Roman" w:hAnsi="Times New Roman" w:cs="Times New Roman"/>
          <w:sz w:val="24"/>
          <w:szCs w:val="24"/>
        </w:rPr>
        <w:t>Безгодько</w:t>
      </w:r>
      <w:proofErr w:type="spellEnd"/>
      <w:r w:rsidR="005B21DC" w:rsidRPr="00974D80">
        <w:rPr>
          <w:rFonts w:ascii="Times New Roman" w:eastAsia="Times New Roman" w:hAnsi="Times New Roman" w:cs="Times New Roman"/>
          <w:sz w:val="24"/>
          <w:szCs w:val="24"/>
        </w:rPr>
        <w:t xml:space="preserve"> В.А</w:t>
      </w:r>
      <w:r w:rsidR="005B21DC" w:rsidRPr="00041949">
        <w:rPr>
          <w:rFonts w:ascii="Times New Roman" w:eastAsia="Times New Roman" w:hAnsi="Times New Roman" w:cs="Times New Roman"/>
          <w:sz w:val="24"/>
          <w:szCs w:val="24"/>
        </w:rPr>
        <w:t>./</w:t>
      </w:r>
    </w:p>
    <w:p w:rsidR="005B21DC" w:rsidRPr="00974D80" w:rsidRDefault="005B21DC" w:rsidP="0097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D80">
        <w:rPr>
          <w:rFonts w:ascii="Times New Roman" w:eastAsia="Times New Roman" w:hAnsi="Times New Roman" w:cs="Times New Roman"/>
          <w:sz w:val="24"/>
          <w:szCs w:val="24"/>
        </w:rPr>
        <w:t>(под</w:t>
      </w:r>
      <w:r w:rsidR="00974D80">
        <w:rPr>
          <w:rFonts w:ascii="Times New Roman" w:eastAsia="Times New Roman" w:hAnsi="Times New Roman" w:cs="Times New Roman"/>
          <w:sz w:val="24"/>
          <w:szCs w:val="24"/>
        </w:rPr>
        <w:t xml:space="preserve">пись)                 </w:t>
      </w:r>
      <w:r w:rsidRPr="00974D80">
        <w:rPr>
          <w:rFonts w:ascii="Times New Roman" w:eastAsia="Times New Roman" w:hAnsi="Times New Roman" w:cs="Times New Roman"/>
          <w:sz w:val="24"/>
          <w:szCs w:val="24"/>
        </w:rPr>
        <w:t xml:space="preserve">    (ФИО)</w:t>
      </w:r>
    </w:p>
    <w:p w:rsidR="005B21DC" w:rsidRPr="00974D80" w:rsidRDefault="005B21DC" w:rsidP="0097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D8C" w:rsidRPr="00974D80" w:rsidRDefault="005B21DC" w:rsidP="00974D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D80">
        <w:rPr>
          <w:rFonts w:ascii="Times New Roman" w:eastAsia="Times New Roman" w:hAnsi="Times New Roman" w:cs="Times New Roman"/>
          <w:sz w:val="24"/>
          <w:szCs w:val="24"/>
        </w:rPr>
        <w:t>«___» ___________  20 ___ г.</w:t>
      </w:r>
    </w:p>
    <w:p w:rsidR="005B21DC" w:rsidRDefault="005B21DC" w:rsidP="005B21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21DC" w:rsidRDefault="005B21DC" w:rsidP="005B21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21DC" w:rsidRDefault="005B21DC" w:rsidP="005B21DC">
      <w:pPr>
        <w:spacing w:after="0"/>
        <w:jc w:val="right"/>
      </w:pPr>
    </w:p>
    <w:p w:rsidR="00ED0D8C" w:rsidRDefault="00ED0D8C" w:rsidP="00AE4B29">
      <w:pPr>
        <w:spacing w:after="0" w:line="240" w:lineRule="auto"/>
      </w:pPr>
    </w:p>
    <w:p w:rsidR="00ED0D8C" w:rsidRDefault="00ED0D8C" w:rsidP="00AE4B29">
      <w:pPr>
        <w:spacing w:after="0" w:line="240" w:lineRule="auto"/>
      </w:pPr>
    </w:p>
    <w:p w:rsidR="00ED0D8C" w:rsidRDefault="00CA6331" w:rsidP="00AE4B29">
      <w:pPr>
        <w:pStyle w:val="1"/>
        <w:spacing w:line="240" w:lineRule="auto"/>
        <w:ind w:left="0"/>
      </w:pPr>
      <w:r>
        <w:t xml:space="preserve">Общие сведения о документе </w:t>
      </w:r>
    </w:p>
    <w:p w:rsidR="00C95154" w:rsidRPr="00C95154" w:rsidRDefault="00C95154" w:rsidP="00C95154"/>
    <w:tbl>
      <w:tblPr>
        <w:tblStyle w:val="TableGrid"/>
        <w:tblW w:w="14266" w:type="dxa"/>
        <w:tblInd w:w="154" w:type="dxa"/>
        <w:tblCellMar>
          <w:top w:w="20" w:type="dxa"/>
          <w:left w:w="108" w:type="dxa"/>
          <w:right w:w="93" w:type="dxa"/>
        </w:tblCellMar>
        <w:tblLook w:val="04A0"/>
      </w:tblPr>
      <w:tblGrid>
        <w:gridCol w:w="3987"/>
        <w:gridCol w:w="10279"/>
      </w:tblGrid>
      <w:tr w:rsidR="00ED0D8C" w:rsidRPr="007E7816">
        <w:trPr>
          <w:trHeight w:val="845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ание для составления документа: </w:t>
            </w:r>
          </w:p>
        </w:tc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F00FAC" w:rsidP="00AE4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Белгородской области </w:t>
            </w:r>
            <w:r w:rsidR="00334A0A">
              <w:rPr>
                <w:rFonts w:ascii="Times New Roman" w:hAnsi="Times New Roman" w:cs="Times New Roman"/>
                <w:sz w:val="24"/>
                <w:szCs w:val="24"/>
              </w:rPr>
              <w:t xml:space="preserve">от 31 мая 2010 года №202-пп «Об </w:t>
            </w: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б управлении проектами в органах исполнительной власти и государственных органах Белгородской области»</w:t>
            </w:r>
          </w:p>
        </w:tc>
      </w:tr>
      <w:tr w:rsidR="00ED0D8C" w:rsidRPr="007E7816">
        <w:trPr>
          <w:trHeight w:val="857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начение документа: </w:t>
            </w:r>
          </w:p>
        </w:tc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ламентация взаимодействия между основными участниками проекта, закрепление полномочий и ответственности каждой из сторон в связи с реализацией проекта </w:t>
            </w:r>
          </w:p>
        </w:tc>
      </w:tr>
      <w:tr w:rsidR="00ED0D8C" w:rsidRPr="007E7816">
        <w:trPr>
          <w:trHeight w:val="84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экземпляров и место хранения: </w:t>
            </w:r>
          </w:p>
        </w:tc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ается в 3-х экземплярах, которые хранятся у руководителя проекта, куратора проекта и председателя экспертной комиссии по рассмотрению проектов </w:t>
            </w:r>
          </w:p>
        </w:tc>
      </w:tr>
      <w:tr w:rsidR="00ED0D8C" w:rsidRPr="007E7816">
        <w:trPr>
          <w:trHeight w:val="2412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</w:p>
        </w:tc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AE4B29">
            <w:pPr>
              <w:numPr>
                <w:ilvl w:val="0"/>
                <w:numId w:val="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управления проектом </w:t>
            </w:r>
          </w:p>
          <w:p w:rsidR="00ED0D8C" w:rsidRPr="001D1266" w:rsidRDefault="00CA6331" w:rsidP="00AE4B29">
            <w:pPr>
              <w:numPr>
                <w:ilvl w:val="0"/>
                <w:numId w:val="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для открытия проекта </w:t>
            </w:r>
          </w:p>
          <w:p w:rsidR="00ED0D8C" w:rsidRPr="001D1266" w:rsidRDefault="00CA6331" w:rsidP="00AE4B29">
            <w:pPr>
              <w:numPr>
                <w:ilvl w:val="0"/>
                <w:numId w:val="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и результат проекта </w:t>
            </w:r>
          </w:p>
          <w:p w:rsidR="00ED0D8C" w:rsidRPr="001D1266" w:rsidRDefault="00CA6331" w:rsidP="00AE4B29">
            <w:pPr>
              <w:numPr>
                <w:ilvl w:val="0"/>
                <w:numId w:val="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проекта </w:t>
            </w:r>
          </w:p>
          <w:p w:rsidR="00ED0D8C" w:rsidRPr="001D1266" w:rsidRDefault="00CA6331" w:rsidP="00AE4B29">
            <w:pPr>
              <w:numPr>
                <w:ilvl w:val="0"/>
                <w:numId w:val="2"/>
              </w:numPr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и характеристика проекта </w:t>
            </w:r>
          </w:p>
        </w:tc>
      </w:tr>
      <w:tr w:rsidR="00ED0D8C" w:rsidRPr="007E7816">
        <w:trPr>
          <w:trHeight w:val="1001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я: </w:t>
            </w:r>
          </w:p>
        </w:tc>
        <w:tc>
          <w:tcPr>
            <w:tcW w:w="10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 паспорт проекта вносятся путем оформления ведомости изменений  </w:t>
            </w:r>
          </w:p>
        </w:tc>
      </w:tr>
    </w:tbl>
    <w:p w:rsidR="00ED0D8C" w:rsidRPr="007E781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7E781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7E781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7E781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7E781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05" w:rsidRDefault="00722305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05" w:rsidRDefault="00722305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05" w:rsidRDefault="00722305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05" w:rsidRPr="007E7816" w:rsidRDefault="00722305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7E781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669" w:rsidRDefault="00106669" w:rsidP="00AE4B29">
      <w:pPr>
        <w:pStyle w:val="1"/>
        <w:spacing w:line="240" w:lineRule="auto"/>
        <w:ind w:left="0"/>
        <w:rPr>
          <w:szCs w:val="28"/>
        </w:rPr>
      </w:pPr>
    </w:p>
    <w:p w:rsidR="00ED0D8C" w:rsidRDefault="00CA6331" w:rsidP="00AE4B29">
      <w:pPr>
        <w:pStyle w:val="1"/>
        <w:spacing w:line="240" w:lineRule="auto"/>
        <w:ind w:left="0"/>
        <w:rPr>
          <w:szCs w:val="28"/>
        </w:rPr>
      </w:pPr>
      <w:r w:rsidRPr="007E7816">
        <w:rPr>
          <w:szCs w:val="28"/>
        </w:rPr>
        <w:t xml:space="preserve">1.Группа управления проектом* </w:t>
      </w:r>
    </w:p>
    <w:p w:rsidR="00C95154" w:rsidRPr="00C95154" w:rsidRDefault="00C95154" w:rsidP="00C95154"/>
    <w:tbl>
      <w:tblPr>
        <w:tblStyle w:val="TableGrid"/>
        <w:tblW w:w="14252" w:type="dxa"/>
        <w:tblInd w:w="-142" w:type="dxa"/>
        <w:tblCellMar>
          <w:top w:w="131" w:type="dxa"/>
          <w:left w:w="10" w:type="dxa"/>
        </w:tblCellMar>
        <w:tblLook w:val="04A0"/>
      </w:tblPr>
      <w:tblGrid>
        <w:gridCol w:w="5408"/>
        <w:gridCol w:w="4809"/>
        <w:gridCol w:w="4035"/>
      </w:tblGrid>
      <w:tr w:rsidR="00ED0D8C" w:rsidRPr="007E7816" w:rsidTr="00494C95">
        <w:trPr>
          <w:trHeight w:val="855"/>
        </w:trPr>
        <w:tc>
          <w:tcPr>
            <w:tcW w:w="5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D8C" w:rsidRPr="001D1266" w:rsidRDefault="00CA6331" w:rsidP="000B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реквизиты организации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D8C" w:rsidRPr="001D1266" w:rsidRDefault="00CA6331" w:rsidP="000B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, должность, контактные данные представителя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8C" w:rsidRPr="001D1266" w:rsidRDefault="00CA6331" w:rsidP="000B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реквизиты документа, подтверждающего участие представителя в проекте</w:t>
            </w:r>
          </w:p>
        </w:tc>
      </w:tr>
      <w:tr w:rsidR="00722305" w:rsidRPr="007E7816" w:rsidTr="00494C95">
        <w:trPr>
          <w:trHeight w:val="2296"/>
        </w:trPr>
        <w:tc>
          <w:tcPr>
            <w:tcW w:w="5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305" w:rsidRPr="001D1266" w:rsidRDefault="00722305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ординирующий орган: </w:t>
            </w:r>
          </w:p>
          <w:p w:rsidR="00722305" w:rsidRPr="001D1266" w:rsidRDefault="00722305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райворонского района </w:t>
            </w:r>
          </w:p>
          <w:p w:rsidR="00722305" w:rsidRPr="001D1266" w:rsidRDefault="00722305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05" w:rsidRPr="001D1266" w:rsidRDefault="00722305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4-63-88 </w:t>
            </w:r>
          </w:p>
          <w:p w:rsidR="00722305" w:rsidRPr="001D1266" w:rsidRDefault="00722305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г. Грайворон, ул. </w:t>
            </w:r>
            <w:proofErr w:type="gramStart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 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305" w:rsidRPr="001D1266" w:rsidRDefault="00722305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атор проекта:  </w:t>
            </w:r>
          </w:p>
          <w:p w:rsidR="004F2816" w:rsidRPr="001D1266" w:rsidRDefault="004F2816" w:rsidP="000B7018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на Марина Вячеславовна</w:t>
            </w:r>
            <w:r w:rsidR="00722305" w:rsidRPr="001D12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1D1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меститель главы администрации Грайворонского района по социальной политике.</w:t>
            </w:r>
          </w:p>
          <w:p w:rsidR="002D2CBE" w:rsidRPr="001D1266" w:rsidRDefault="00722305" w:rsidP="000B7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D2CBE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ел. 8 (47261) 4-</w:t>
            </w:r>
            <w:r w:rsidR="004F2816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2D2CBE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F2816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D2CBE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4F2816" w:rsidRPr="001D1266" w:rsidRDefault="00722305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</w:t>
            </w:r>
            <w:proofErr w:type="gramStart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ворон</w:t>
            </w:r>
            <w:r w:rsidR="004F2816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Комсомольская, д.21 </w:t>
            </w:r>
          </w:p>
          <w:p w:rsidR="00722305" w:rsidRPr="00C95154" w:rsidRDefault="00722305" w:rsidP="000B7018">
            <w:pPr>
              <w:pStyle w:val="a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951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951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4F2816" w:rsidRPr="001D1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adm</w:t>
            </w:r>
            <w:r w:rsidR="004F2816" w:rsidRPr="00C951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_</w:t>
            </w:r>
            <w:r w:rsidR="004F2816" w:rsidRPr="001D1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grajvoron</w:t>
            </w:r>
            <w:r w:rsidR="004F2816" w:rsidRPr="00C951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@</w:t>
            </w:r>
            <w:r w:rsidR="004F2816" w:rsidRPr="001D1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4F2816" w:rsidRPr="00C9515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4F2816" w:rsidRPr="001D1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722305" w:rsidRPr="00C95154" w:rsidRDefault="00722305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2305" w:rsidRPr="00C95154" w:rsidRDefault="00722305" w:rsidP="000B7018">
            <w:pPr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2305" w:rsidRPr="00C95154" w:rsidRDefault="00722305" w:rsidP="000B7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22305" w:rsidRPr="008B06C8" w:rsidRDefault="008B06C8" w:rsidP="000B7018">
            <w:pPr>
              <w:tabs>
                <w:tab w:val="left" w:pos="38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="005B2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йворо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722305" w:rsidRPr="001D1266" w:rsidRDefault="00722305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05" w:rsidRPr="007E7BC1" w:rsidTr="00494C95">
        <w:trPr>
          <w:trHeight w:val="3017"/>
        </w:trPr>
        <w:tc>
          <w:tcPr>
            <w:tcW w:w="5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305" w:rsidRPr="001D1266" w:rsidRDefault="00722305" w:rsidP="000B70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ь: </w:t>
            </w:r>
          </w:p>
          <w:p w:rsidR="00722305" w:rsidRPr="001D1266" w:rsidRDefault="00BB2E04" w:rsidP="000B7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3766CB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райворонского района</w:t>
            </w:r>
          </w:p>
          <w:p w:rsidR="003766CB" w:rsidRPr="001D1266" w:rsidRDefault="00722305" w:rsidP="000B7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41050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. 8 (47261) </w:t>
            </w:r>
            <w:r w:rsidR="00BB2E04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41050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BB2E04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2-58, 4-63-93</w:t>
            </w:r>
            <w:r w:rsidR="00B41050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2305" w:rsidRPr="001D1266" w:rsidRDefault="00B41050" w:rsidP="000B7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305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Грайворонский район, </w:t>
            </w:r>
          </w:p>
          <w:p w:rsidR="00722305" w:rsidRPr="001D1266" w:rsidRDefault="00BB2E04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ворон, ул.Мира, д.19</w:t>
            </w:r>
          </w:p>
          <w:p w:rsidR="00722305" w:rsidRPr="001D1266" w:rsidRDefault="00722305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B2E04" w:rsidRPr="001D12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jw_rono@mail.ru</w:t>
            </w:r>
          </w:p>
        </w:tc>
        <w:tc>
          <w:tcPr>
            <w:tcW w:w="4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305" w:rsidRPr="001D1266" w:rsidRDefault="00722305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проекта: </w:t>
            </w:r>
          </w:p>
          <w:p w:rsidR="00BB2E04" w:rsidRPr="001D1266" w:rsidRDefault="00BB2E04" w:rsidP="000B70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Безгодько</w:t>
            </w:r>
            <w:proofErr w:type="spellEnd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, и.о. </w:t>
            </w: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образования администрации</w:t>
            </w:r>
          </w:p>
          <w:p w:rsidR="00BB2E04" w:rsidRPr="001D1266" w:rsidRDefault="00BB2E04" w:rsidP="000B70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 xml:space="preserve">Грайворонского района </w:t>
            </w:r>
          </w:p>
          <w:p w:rsidR="00BB2E04" w:rsidRPr="001D1266" w:rsidRDefault="00BB2E04" w:rsidP="000B7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 (47261) 4-63-93</w:t>
            </w:r>
          </w:p>
          <w:p w:rsidR="00BB2E04" w:rsidRPr="001D1266" w:rsidRDefault="00BB2E04" w:rsidP="000B7018">
            <w:pPr>
              <w:jc w:val="both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г</w:t>
            </w:r>
            <w:proofErr w:type="gramStart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ворон, ул.Мира, д.19  </w:t>
            </w:r>
          </w:p>
          <w:p w:rsidR="00BB2E04" w:rsidRPr="001D1266" w:rsidRDefault="00BB2E04" w:rsidP="000B701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grajw_rono@mail.ru</w:t>
            </w:r>
          </w:p>
          <w:p w:rsidR="00722305" w:rsidRPr="001D1266" w:rsidRDefault="00722305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305" w:rsidRPr="00BB2E04" w:rsidRDefault="00722305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D0D8C" w:rsidRPr="007E7816" w:rsidRDefault="00CA6331" w:rsidP="000B7018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7E7816">
        <w:rPr>
          <w:rFonts w:ascii="Times New Roman" w:eastAsia="Times New Roman" w:hAnsi="Times New Roman" w:cs="Times New Roman"/>
          <w:sz w:val="24"/>
          <w:szCs w:val="24"/>
        </w:rPr>
        <w:t xml:space="preserve">* при необходимости в группу управления проектом по решению куратора проекта вводится роль представителя заказчика (в межведомственных проектах и проектах, реализуемых Организацией, совместно с хозяйствующими субъектами, органами исполнительной власти и государственными органами области) </w:t>
      </w:r>
    </w:p>
    <w:p w:rsidR="00ED0D8C" w:rsidRPr="007E781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7E781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7E781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7E781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7E781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05" w:rsidRDefault="00722305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05" w:rsidRPr="007E7816" w:rsidRDefault="00722305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7E781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7E781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722305" w:rsidRDefault="00F05FB3" w:rsidP="00AE4B29">
      <w:pPr>
        <w:pStyle w:val="a6"/>
        <w:numPr>
          <w:ilvl w:val="0"/>
          <w:numId w:val="5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22305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открытия </w:t>
      </w:r>
      <w:r w:rsidR="00722305" w:rsidRPr="00722305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</w:p>
    <w:p w:rsidR="00C25578" w:rsidRPr="007E7816" w:rsidRDefault="00C25578" w:rsidP="00AE4B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322" w:type="dxa"/>
        <w:tblInd w:w="-142" w:type="dxa"/>
        <w:tblCellMar>
          <w:top w:w="8" w:type="dxa"/>
          <w:right w:w="8" w:type="dxa"/>
        </w:tblCellMar>
        <w:tblLook w:val="04A0"/>
      </w:tblPr>
      <w:tblGrid>
        <w:gridCol w:w="816"/>
        <w:gridCol w:w="5422"/>
        <w:gridCol w:w="8084"/>
      </w:tblGrid>
      <w:tr w:rsidR="00ED0D8C" w:rsidRPr="007E7816" w:rsidTr="008E68A8">
        <w:trPr>
          <w:trHeight w:val="11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AE4B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Стратегии социально-экономического развития Белгородской области и/или Стратегии развития дошкольного, общего и дополнительного образования Белгородской области до 2020 года: </w:t>
            </w:r>
          </w:p>
          <w:p w:rsidR="00C25578" w:rsidRPr="001D1266" w:rsidRDefault="00C25578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2.3.3. Развитие образования </w:t>
            </w:r>
          </w:p>
        </w:tc>
      </w:tr>
      <w:tr w:rsidR="00ED0D8C" w:rsidRPr="007E7816" w:rsidTr="008E68A8">
        <w:trPr>
          <w:trHeight w:val="11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катор (показатель) реализации Стратегии социально-экономического развития Белгородской области 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4B3D76" w:rsidP="000B701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>п.21. Доля учащихся, обучающихся в современных условиях, от общего числа учащихся на всех уровнях образования – 100%</w:t>
            </w:r>
          </w:p>
        </w:tc>
      </w:tr>
      <w:tr w:rsidR="00ED0D8C" w:rsidRPr="007E7816" w:rsidTr="008E68A8">
        <w:trPr>
          <w:trHeight w:val="16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B3D76"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 программы Грайворонского района</w:t>
            </w:r>
            <w:r w:rsidR="00F00FAC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D5" w:rsidRPr="001D1266" w:rsidRDefault="004B3D76" w:rsidP="000B701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райворонского района «Развитие образования Грайворонского района на 2015-2020 годы», утвержд</w:t>
            </w:r>
            <w:r w:rsidRPr="001D1266">
              <w:rPr>
                <w:rFonts w:ascii="Times New Roman" w:cs="Times New Roman"/>
                <w:sz w:val="24"/>
                <w:szCs w:val="24"/>
              </w:rPr>
              <w:t>ѐ</w:t>
            </w: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>нная постановлением администрации муниципального района «Грайворонский район» Белгородской области от 20 ноября 2014 года №665</w:t>
            </w:r>
          </w:p>
        </w:tc>
      </w:tr>
      <w:tr w:rsidR="00ED0D8C" w:rsidRPr="007E7816" w:rsidTr="008E68A8">
        <w:trPr>
          <w:trHeight w:val="27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0D8C" w:rsidRPr="001D1266" w:rsidRDefault="00F05FB3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  <w:r w:rsidR="00CA6331"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об инициации проекта 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B3" w:rsidRPr="001D1266" w:rsidRDefault="00CA6331" w:rsidP="008E68A8">
            <w:pPr>
              <w:ind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ор: </w:t>
            </w:r>
            <w:proofErr w:type="spellStart"/>
            <w:r w:rsidR="003766CB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Безгодько</w:t>
            </w:r>
            <w:proofErr w:type="spellEnd"/>
            <w:r w:rsidR="003766CB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6CB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="003766CB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, и.о.</w:t>
            </w:r>
            <w:r w:rsidR="00F05FB3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66CB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администрации Грайворонского района.</w:t>
            </w:r>
            <w:r w:rsidR="00F05FB3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66CB" w:rsidRPr="001D1266" w:rsidRDefault="00F05FB3" w:rsidP="000B7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="003766CB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8 (47261) 4-63-93</w:t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66CB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4-52-58.</w:t>
            </w:r>
          </w:p>
          <w:p w:rsidR="00F05FB3" w:rsidRPr="001D1266" w:rsidRDefault="00F05FB3" w:rsidP="000B7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: Грайворонский район</w:t>
            </w:r>
            <w:proofErr w:type="gramStart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F05FB3" w:rsidRPr="001D1266" w:rsidRDefault="003766CB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: г</w:t>
            </w:r>
            <w:proofErr w:type="gramStart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ворон, ул.Мира, д.19 </w:t>
            </w:r>
            <w:r w:rsidR="00F05FB3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D0D8C" w:rsidRPr="001D1266" w:rsidRDefault="00F05FB3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3766CB" w:rsidRPr="001D12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jw_rono@mail.ru</w:t>
            </w:r>
          </w:p>
          <w:p w:rsidR="00ED0D8C" w:rsidRPr="001D1266" w:rsidRDefault="00F05FB3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егистрации: </w:t>
            </w:r>
            <w:r w:rsidR="00C25578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ED0D8C" w:rsidRPr="001D1266" w:rsidRDefault="00ED0D8C" w:rsidP="000B7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C0F" w:rsidRPr="001D1266" w:rsidRDefault="00481C0F" w:rsidP="000B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D8C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578" w:rsidRDefault="00C25578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0F" w:rsidRDefault="00481C0F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0F" w:rsidRDefault="00481C0F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0F" w:rsidRDefault="00481C0F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0F" w:rsidRDefault="00481C0F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29" w:rsidRDefault="00AE4B29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578" w:rsidRPr="007E7816" w:rsidRDefault="00C25578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Default="00722305" w:rsidP="00AE4B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CA6331" w:rsidRPr="007E78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результат проекта </w:t>
      </w:r>
    </w:p>
    <w:p w:rsidR="00C95154" w:rsidRPr="007E7816" w:rsidRDefault="00C95154" w:rsidP="00AE4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288" w:type="dxa"/>
        <w:tblInd w:w="-108" w:type="dxa"/>
        <w:tblCellMar>
          <w:top w:w="44" w:type="dxa"/>
          <w:right w:w="58" w:type="dxa"/>
        </w:tblCellMar>
        <w:tblLook w:val="04A0"/>
      </w:tblPr>
      <w:tblGrid>
        <w:gridCol w:w="816"/>
        <w:gridCol w:w="4537"/>
        <w:gridCol w:w="5675"/>
        <w:gridCol w:w="3260"/>
      </w:tblGrid>
      <w:tr w:rsidR="00E30652" w:rsidRPr="001D1266" w:rsidTr="00E30652">
        <w:trPr>
          <w:trHeight w:val="7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652" w:rsidRPr="001D1266" w:rsidRDefault="00E30652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652" w:rsidRPr="001D1266" w:rsidRDefault="00E30652" w:rsidP="007E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римая цель проекта: 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52" w:rsidRPr="000B7018" w:rsidRDefault="00E30652" w:rsidP="007E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18">
              <w:rPr>
                <w:rFonts w:ascii="Times New Roman" w:hAnsi="Times New Roman"/>
                <w:sz w:val="24"/>
                <w:szCs w:val="24"/>
              </w:rPr>
              <w:t xml:space="preserve">К июню 2019 года создать и организовать </w:t>
            </w:r>
            <w:r w:rsidRPr="000B7018">
              <w:rPr>
                <w:rFonts w:ascii="Times New Roman" w:hAnsi="Times New Roman" w:cs="Times New Roman"/>
                <w:sz w:val="24"/>
                <w:szCs w:val="24"/>
              </w:rPr>
              <w:t>работу Тимуровского движения</w:t>
            </w:r>
            <w:r w:rsidR="001D1266" w:rsidRPr="000B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C8" w:rsidRPr="000B7018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455340" w:rsidRPr="000B7018">
              <w:rPr>
                <w:rFonts w:ascii="Times New Roman" w:hAnsi="Times New Roman" w:cs="Times New Roman"/>
                <w:sz w:val="24"/>
                <w:szCs w:val="24"/>
              </w:rPr>
              <w:t xml:space="preserve">пяти </w:t>
            </w:r>
            <w:r w:rsidR="008B06C8" w:rsidRPr="000B701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455340" w:rsidRPr="000B701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района </w:t>
            </w:r>
            <w:r w:rsidR="001D1266" w:rsidRPr="000B7018">
              <w:rPr>
                <w:rFonts w:ascii="Times New Roman" w:hAnsi="Times New Roman" w:cs="Times New Roman"/>
                <w:sz w:val="24"/>
                <w:szCs w:val="24"/>
              </w:rPr>
              <w:t>«Беспокойные сердца»</w:t>
            </w:r>
            <w:r w:rsidRPr="000B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018">
              <w:rPr>
                <w:rFonts w:ascii="Times New Roman" w:hAnsi="Times New Roman"/>
                <w:sz w:val="24"/>
                <w:szCs w:val="24"/>
              </w:rPr>
              <w:t>с охватом обучающихся общеобразовательных учреждений</w:t>
            </w:r>
            <w:r w:rsidR="00BF3138" w:rsidRPr="000B7018">
              <w:rPr>
                <w:rFonts w:ascii="Times New Roman" w:hAnsi="Times New Roman"/>
                <w:sz w:val="24"/>
                <w:szCs w:val="24"/>
              </w:rPr>
              <w:t xml:space="preserve"> не менее 5 отрядов, включающих не менее 10 обучающихся </w:t>
            </w:r>
            <w:r w:rsidR="001D1266" w:rsidRPr="000B70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F3138" w:rsidRPr="000B7018">
              <w:rPr>
                <w:rFonts w:ascii="Times New Roman" w:hAnsi="Times New Roman"/>
                <w:sz w:val="24"/>
                <w:szCs w:val="24"/>
              </w:rPr>
              <w:t>возрасте от 13 до 17 лет.</w:t>
            </w:r>
          </w:p>
        </w:tc>
      </w:tr>
      <w:tr w:rsidR="00E30652" w:rsidRPr="001D1266" w:rsidTr="00F00FAC">
        <w:trPr>
          <w:trHeight w:val="7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652" w:rsidRPr="001D1266" w:rsidRDefault="00E30652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652" w:rsidRPr="001D1266" w:rsidRDefault="00E30652" w:rsidP="007E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достижения цели: 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52" w:rsidRPr="000B7018" w:rsidRDefault="00E30652" w:rsidP="007E7BC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B7018">
              <w:t xml:space="preserve">Организация работы </w:t>
            </w:r>
            <w:r w:rsidR="002E613C" w:rsidRPr="000B7018">
              <w:t>отряда</w:t>
            </w:r>
            <w:r w:rsidR="001D1266" w:rsidRPr="000B7018">
              <w:t xml:space="preserve"> Тимуровского движения «Беспокойные сердца»</w:t>
            </w:r>
            <w:r w:rsidR="007E7BC1">
              <w:t xml:space="preserve"> с целью оказания</w:t>
            </w:r>
            <w:r w:rsidRPr="000B7018">
              <w:t xml:space="preserve"> одиноко проживающим людям пожилого возраста посильной помощи в быту</w:t>
            </w:r>
            <w:r w:rsidR="00175908" w:rsidRPr="000B7018">
              <w:t>, нуждающимся семьям.</w:t>
            </w:r>
          </w:p>
        </w:tc>
      </w:tr>
      <w:tr w:rsidR="00437F61" w:rsidRPr="001D1266" w:rsidTr="001D1266">
        <w:trPr>
          <w:trHeight w:val="456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37F61" w:rsidRPr="001D1266" w:rsidRDefault="00437F61" w:rsidP="00AE4B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3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37F61" w:rsidRPr="001D1266" w:rsidRDefault="00437F61" w:rsidP="007E7BC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37F61" w:rsidRPr="001D1266" w:rsidRDefault="00437F61" w:rsidP="007E7BC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37F61" w:rsidRPr="001D1266" w:rsidRDefault="00437F61" w:rsidP="007E7BC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 проекта: </w:t>
            </w:r>
          </w:p>
          <w:p w:rsidR="00437F61" w:rsidRPr="001D1266" w:rsidRDefault="00437F61" w:rsidP="007E7BC1">
            <w:pPr>
              <w:pStyle w:val="a3"/>
              <w:spacing w:before="0" w:beforeAutospacing="0" w:after="0" w:afterAutospacing="0"/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61" w:rsidRPr="001D1266" w:rsidRDefault="00437F61" w:rsidP="007E7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61" w:rsidRPr="001D1266" w:rsidRDefault="00437F61" w:rsidP="007E7B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ид подтверждения:</w:t>
            </w:r>
          </w:p>
        </w:tc>
      </w:tr>
      <w:tr w:rsidR="001D1266" w:rsidRPr="001D1266" w:rsidTr="001D1266">
        <w:trPr>
          <w:trHeight w:val="1429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D1266" w:rsidRPr="001D1266" w:rsidRDefault="001D1266" w:rsidP="00AE4B29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D1266" w:rsidRPr="001D1266" w:rsidRDefault="001D1266" w:rsidP="007E7BC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1266" w:rsidRPr="001D1266" w:rsidRDefault="001D1266" w:rsidP="007E7BC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1266">
              <w:rPr>
                <w:rFonts w:ascii="Times New Roman" w:hAnsi="Times New Roman"/>
                <w:sz w:val="24"/>
                <w:szCs w:val="24"/>
              </w:rPr>
              <w:t xml:space="preserve">К июню 2019 года создана и организована </w:t>
            </w: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 xml:space="preserve">Тимуровск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спокойные сердца»</w:t>
            </w:r>
            <w:r w:rsidR="007E7BC1" w:rsidRPr="000B7018">
              <w:rPr>
                <w:rFonts w:ascii="Times New Roman" w:hAnsi="Times New Roman" w:cs="Times New Roman"/>
                <w:sz w:val="24"/>
                <w:szCs w:val="24"/>
              </w:rPr>
              <w:t xml:space="preserve"> на базе пяти общеобразовательных учреждени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266">
              <w:rPr>
                <w:rFonts w:ascii="Times New Roman" w:hAnsi="Times New Roman"/>
                <w:sz w:val="24"/>
                <w:szCs w:val="24"/>
              </w:rPr>
              <w:t>с охватом обучающихся общеобраз</w:t>
            </w:r>
            <w:r w:rsidR="007E7BC1">
              <w:rPr>
                <w:rFonts w:ascii="Times New Roman" w:hAnsi="Times New Roman"/>
                <w:sz w:val="24"/>
                <w:szCs w:val="24"/>
              </w:rPr>
              <w:t>овательных учреждений 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266">
              <w:rPr>
                <w:rFonts w:ascii="Times New Roman" w:hAnsi="Times New Roman"/>
                <w:sz w:val="24"/>
                <w:szCs w:val="24"/>
              </w:rPr>
              <w:t>5 отрядов, включающих не менее 10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D1266">
              <w:rPr>
                <w:rFonts w:ascii="Times New Roman" w:hAnsi="Times New Roman"/>
                <w:sz w:val="24"/>
                <w:szCs w:val="24"/>
              </w:rPr>
              <w:t xml:space="preserve"> возрасте от 13 до 17 ле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1266" w:rsidRPr="001D1266" w:rsidRDefault="001D1266" w:rsidP="007E7BC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вый отчёт</w:t>
            </w:r>
          </w:p>
        </w:tc>
      </w:tr>
      <w:tr w:rsidR="00E30652" w:rsidRPr="001D1266" w:rsidTr="00BB2E04">
        <w:trPr>
          <w:trHeight w:val="40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0652" w:rsidRPr="001D1266" w:rsidRDefault="00E30652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30652" w:rsidRPr="001D1266" w:rsidRDefault="00E30652" w:rsidP="007E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результату проекта: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52" w:rsidRPr="001D1266" w:rsidRDefault="00E30652" w:rsidP="007E7B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52" w:rsidRPr="001D1266" w:rsidRDefault="00E30652" w:rsidP="007E7B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дтверждения:</w:t>
            </w:r>
          </w:p>
        </w:tc>
      </w:tr>
      <w:tr w:rsidR="00E30652" w:rsidRPr="001D1266" w:rsidTr="00BB2E04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</w:tcPr>
          <w:p w:rsidR="00E30652" w:rsidRPr="001D1266" w:rsidRDefault="00E30652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000000"/>
            </w:tcBorders>
          </w:tcPr>
          <w:p w:rsidR="00E30652" w:rsidRPr="001D1266" w:rsidRDefault="00E30652" w:rsidP="007E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652" w:rsidRPr="000B7018" w:rsidRDefault="00E30652" w:rsidP="007E7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ан</w:t>
            </w:r>
            <w:r w:rsidR="00BF3138" w:rsidRPr="000B7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 планы работы </w:t>
            </w:r>
            <w:r w:rsidR="002E613C" w:rsidRPr="000B7018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r w:rsidR="001D1266" w:rsidRPr="000B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13C" w:rsidRPr="000B7018">
              <w:rPr>
                <w:rFonts w:ascii="Times New Roman" w:hAnsi="Times New Roman" w:cs="Times New Roman"/>
                <w:sz w:val="24"/>
                <w:szCs w:val="24"/>
              </w:rPr>
              <w:t>Тимуровского движения</w:t>
            </w:r>
            <w:r w:rsidRPr="000B7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Беспокойные сердца»</w:t>
            </w:r>
            <w:r w:rsidR="00330D6C" w:rsidRPr="000B7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652" w:rsidRPr="000B7018" w:rsidRDefault="00E30652" w:rsidP="007E7BC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70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ан работы </w:t>
            </w:r>
            <w:r w:rsidR="002E613C" w:rsidRPr="000B70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ряда.</w:t>
            </w:r>
          </w:p>
        </w:tc>
      </w:tr>
      <w:tr w:rsidR="00E30652" w:rsidRPr="001D1266" w:rsidTr="005D7892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</w:tcPr>
          <w:p w:rsidR="00E30652" w:rsidRPr="001D1266" w:rsidRDefault="00E30652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000000"/>
            </w:tcBorders>
          </w:tcPr>
          <w:p w:rsidR="00E30652" w:rsidRPr="001D1266" w:rsidRDefault="00E30652" w:rsidP="007E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0652" w:rsidRPr="000B7018" w:rsidRDefault="00E30652" w:rsidP="007E7B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ён ознакомительный семинар с педагог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30652" w:rsidRPr="000B7018" w:rsidRDefault="00E30652" w:rsidP="007E7B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семинара.</w:t>
            </w:r>
          </w:p>
        </w:tc>
      </w:tr>
      <w:tr w:rsidR="001D1266" w:rsidRPr="001D1266" w:rsidTr="00661F31">
        <w:trPr>
          <w:trHeight w:val="503"/>
        </w:trPr>
        <w:tc>
          <w:tcPr>
            <w:tcW w:w="0" w:type="auto"/>
            <w:tcBorders>
              <w:left w:val="single" w:sz="4" w:space="0" w:color="000000"/>
              <w:right w:val="nil"/>
            </w:tcBorders>
          </w:tcPr>
          <w:p w:rsidR="001D1266" w:rsidRPr="001D1266" w:rsidRDefault="001D1266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:rsidR="001D1266" w:rsidRPr="001D1266" w:rsidRDefault="001D1266" w:rsidP="007E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266" w:rsidRPr="000B7018" w:rsidRDefault="001D1266" w:rsidP="007E7BC1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70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 банк данных, включающих в себе сведения о социально-незащищенных слоях населения Грайворонского район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266" w:rsidRPr="000B7018" w:rsidRDefault="001D1266" w:rsidP="007E7BC1">
            <w:pPr>
              <w:jc w:val="both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 w:rsidRPr="000B7018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Аналитический отчет</w:t>
            </w:r>
          </w:p>
        </w:tc>
      </w:tr>
      <w:tr w:rsidR="001D1266" w:rsidRPr="001D1266" w:rsidTr="00661F31">
        <w:trPr>
          <w:trHeight w:val="503"/>
        </w:trPr>
        <w:tc>
          <w:tcPr>
            <w:tcW w:w="0" w:type="auto"/>
            <w:tcBorders>
              <w:left w:val="single" w:sz="4" w:space="0" w:color="000000"/>
              <w:right w:val="nil"/>
            </w:tcBorders>
          </w:tcPr>
          <w:p w:rsidR="001D1266" w:rsidRPr="001D1266" w:rsidRDefault="001D1266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:rsidR="001D1266" w:rsidRPr="001D1266" w:rsidRDefault="001D1266" w:rsidP="007E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266" w:rsidRPr="000B7018" w:rsidRDefault="001D1266" w:rsidP="007E7BC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70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 и систематизирован материал Тимуровского дви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266" w:rsidRPr="000B7018" w:rsidRDefault="001D1266" w:rsidP="007E7BC1">
            <w:pPr>
              <w:jc w:val="both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 w:rsidRPr="000B7018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Аналитический отчет</w:t>
            </w:r>
          </w:p>
        </w:tc>
      </w:tr>
      <w:tr w:rsidR="001D1266" w:rsidRPr="001D1266" w:rsidTr="00661F31">
        <w:trPr>
          <w:trHeight w:val="503"/>
        </w:trPr>
        <w:tc>
          <w:tcPr>
            <w:tcW w:w="0" w:type="auto"/>
            <w:tcBorders>
              <w:left w:val="single" w:sz="4" w:space="0" w:color="000000"/>
              <w:right w:val="nil"/>
            </w:tcBorders>
          </w:tcPr>
          <w:p w:rsidR="001D1266" w:rsidRPr="001D1266" w:rsidRDefault="001D1266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:rsidR="001D1266" w:rsidRPr="001D1266" w:rsidRDefault="001D1266" w:rsidP="007E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266" w:rsidRPr="000B7018" w:rsidRDefault="001D1266" w:rsidP="007E7BC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70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о </w:t>
            </w:r>
            <w:r w:rsidRPr="000B7018">
              <w:rPr>
                <w:rFonts w:ascii="Times New Roman" w:hAnsi="Times New Roman"/>
                <w:color w:val="auto"/>
                <w:sz w:val="24"/>
                <w:szCs w:val="24"/>
              </w:rPr>
              <w:t>5 отрядов, включающих не менее 10 обучающихся в возрасте от 13 до 17 лет</w:t>
            </w:r>
            <w:r w:rsidRPr="000B70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266" w:rsidRPr="000B7018" w:rsidRDefault="001D1266" w:rsidP="007E7BC1">
            <w:pPr>
              <w:jc w:val="both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 w:rsidRPr="000B7018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Аналитический отчет</w:t>
            </w:r>
          </w:p>
        </w:tc>
      </w:tr>
      <w:tr w:rsidR="001D1266" w:rsidRPr="001D1266" w:rsidTr="00661F31">
        <w:trPr>
          <w:trHeight w:val="503"/>
        </w:trPr>
        <w:tc>
          <w:tcPr>
            <w:tcW w:w="0" w:type="auto"/>
            <w:tcBorders>
              <w:left w:val="single" w:sz="4" w:space="0" w:color="000000"/>
              <w:right w:val="nil"/>
            </w:tcBorders>
          </w:tcPr>
          <w:p w:rsidR="001D1266" w:rsidRPr="001D1266" w:rsidRDefault="001D1266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:rsidR="001D1266" w:rsidRPr="001D1266" w:rsidRDefault="001D1266" w:rsidP="007E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266" w:rsidRPr="000B7018" w:rsidRDefault="001D1266" w:rsidP="007E7BC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70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а адресная помощь 7 семьям Грайворонского района (5 семей – люди пожилого возраста; 2 семьи – нуждающиеся в помощи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266" w:rsidRPr="000B7018" w:rsidRDefault="001D1266" w:rsidP="007E7BC1">
            <w:pPr>
              <w:jc w:val="both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 w:rsidRPr="000B7018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Аналитический отчет</w:t>
            </w:r>
          </w:p>
        </w:tc>
      </w:tr>
      <w:tr w:rsidR="001D1266" w:rsidRPr="001D1266" w:rsidTr="00661F31">
        <w:trPr>
          <w:trHeight w:val="503"/>
        </w:trPr>
        <w:tc>
          <w:tcPr>
            <w:tcW w:w="0" w:type="auto"/>
            <w:tcBorders>
              <w:left w:val="single" w:sz="4" w:space="0" w:color="000000"/>
              <w:right w:val="nil"/>
            </w:tcBorders>
          </w:tcPr>
          <w:p w:rsidR="001D1266" w:rsidRPr="001D1266" w:rsidRDefault="001D1266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:rsidR="001D1266" w:rsidRPr="001D1266" w:rsidRDefault="001D1266" w:rsidP="007E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266" w:rsidRPr="000B7018" w:rsidRDefault="001D1266" w:rsidP="007E7BC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70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о не менее 9 акций (4 акции – помощь нуждающимся семьям, 2 акции – люди пожилого возраста, 3 акции – общественные).</w:t>
            </w:r>
          </w:p>
          <w:p w:rsidR="001D1266" w:rsidRPr="000B7018" w:rsidRDefault="001D1266" w:rsidP="007E7BC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266" w:rsidRPr="000B7018" w:rsidRDefault="001D1266" w:rsidP="007E7BC1">
            <w:pPr>
              <w:jc w:val="both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 w:rsidRPr="000B7018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Аналитический отчет</w:t>
            </w:r>
          </w:p>
        </w:tc>
      </w:tr>
      <w:tr w:rsidR="007E7BC1" w:rsidRPr="001D1266" w:rsidTr="00661F31">
        <w:trPr>
          <w:trHeight w:val="503"/>
        </w:trPr>
        <w:tc>
          <w:tcPr>
            <w:tcW w:w="0" w:type="auto"/>
            <w:tcBorders>
              <w:left w:val="single" w:sz="4" w:space="0" w:color="000000"/>
              <w:right w:val="nil"/>
            </w:tcBorders>
          </w:tcPr>
          <w:p w:rsidR="007E7BC1" w:rsidRPr="001D1266" w:rsidRDefault="007E7BC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:rsidR="007E7BC1" w:rsidRPr="001D1266" w:rsidRDefault="007E7BC1" w:rsidP="007E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BC1" w:rsidRPr="000B7018" w:rsidRDefault="007E7BC1" w:rsidP="007E7B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едены итоги, выявлены проблемы, возникшие при реализации проек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BC1" w:rsidRPr="000B7018" w:rsidRDefault="007E7BC1" w:rsidP="007E7B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</w:tr>
      <w:tr w:rsidR="007E7BC1" w:rsidRPr="001D1266" w:rsidTr="00F00FAC">
        <w:trPr>
          <w:trHeight w:val="8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7BC1" w:rsidRPr="001D1266" w:rsidRDefault="007E7BC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7BC1" w:rsidRPr="001D1266" w:rsidRDefault="007E7BC1" w:rsidP="007E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ьзователи результатом проекта: 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1" w:rsidRPr="001D1266" w:rsidRDefault="007E7BC1" w:rsidP="007E7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>Одиноко проживающие люди пожилого возраста на территории Грайворонского района, обучающиеся, педагоги, родители, общественность</w:t>
            </w:r>
          </w:p>
        </w:tc>
      </w:tr>
    </w:tbl>
    <w:p w:rsidR="00ED0D8C" w:rsidRPr="001D1266" w:rsidRDefault="00CA6331" w:rsidP="00AE4B29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1D12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D1266">
        <w:rPr>
          <w:rFonts w:ascii="Times New Roman" w:eastAsia="Times New Roman" w:hAnsi="Times New Roman" w:cs="Times New Roman"/>
          <w:sz w:val="24"/>
          <w:szCs w:val="24"/>
        </w:rPr>
        <w:t xml:space="preserve">обязательные требования к результату для экономических проектов </w:t>
      </w:r>
      <w:r w:rsidRPr="001D1266">
        <w:rPr>
          <w:rFonts w:ascii="Times New Roman" w:hAnsi="Times New Roman" w:cs="Times New Roman"/>
          <w:sz w:val="24"/>
          <w:szCs w:val="24"/>
        </w:rPr>
        <w:br w:type="page"/>
      </w:r>
    </w:p>
    <w:p w:rsidR="00106669" w:rsidRPr="001D1266" w:rsidRDefault="00106669" w:rsidP="00AE4B29">
      <w:pPr>
        <w:pStyle w:val="1"/>
        <w:spacing w:line="240" w:lineRule="auto"/>
        <w:ind w:left="0"/>
        <w:rPr>
          <w:sz w:val="24"/>
          <w:szCs w:val="24"/>
        </w:rPr>
      </w:pPr>
    </w:p>
    <w:p w:rsidR="00106669" w:rsidRPr="001D1266" w:rsidRDefault="00106669" w:rsidP="00AE4B29">
      <w:pPr>
        <w:pStyle w:val="1"/>
        <w:spacing w:line="240" w:lineRule="auto"/>
        <w:ind w:left="0"/>
        <w:rPr>
          <w:sz w:val="24"/>
          <w:szCs w:val="24"/>
        </w:rPr>
      </w:pPr>
    </w:p>
    <w:p w:rsidR="00ED0D8C" w:rsidRDefault="00CA6331" w:rsidP="00AE4B29">
      <w:pPr>
        <w:pStyle w:val="1"/>
        <w:spacing w:line="240" w:lineRule="auto"/>
        <w:ind w:left="0"/>
        <w:rPr>
          <w:szCs w:val="28"/>
        </w:rPr>
      </w:pPr>
      <w:r w:rsidRPr="0012737E">
        <w:rPr>
          <w:szCs w:val="28"/>
        </w:rPr>
        <w:t xml:space="preserve">4.Ограничения проекта  </w:t>
      </w:r>
    </w:p>
    <w:p w:rsidR="00C95154" w:rsidRPr="00C95154" w:rsidRDefault="00C95154" w:rsidP="00C95154"/>
    <w:tbl>
      <w:tblPr>
        <w:tblStyle w:val="TableGrid"/>
        <w:tblW w:w="14038" w:type="dxa"/>
        <w:tblInd w:w="0" w:type="dxa"/>
        <w:tblCellMar>
          <w:top w:w="12" w:type="dxa"/>
          <w:right w:w="115" w:type="dxa"/>
        </w:tblCellMar>
        <w:tblLook w:val="04A0"/>
      </w:tblPr>
      <w:tblGrid>
        <w:gridCol w:w="4892"/>
        <w:gridCol w:w="4323"/>
        <w:gridCol w:w="4823"/>
      </w:tblGrid>
      <w:tr w:rsidR="00ED0D8C" w:rsidRPr="001D1266">
        <w:trPr>
          <w:trHeight w:val="411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БЮДЖЕТ ПРОЕКТА (тыс. руб.): </w:t>
            </w:r>
          </w:p>
        </w:tc>
      </w:tr>
      <w:tr w:rsidR="00ED0D8C" w:rsidRPr="001D1266">
        <w:trPr>
          <w:trHeight w:val="259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е бюджетное финансирование: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0D8C" w:rsidRPr="001D1266">
        <w:trPr>
          <w:trHeight w:val="24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tabs>
                <w:tab w:val="center" w:pos="627"/>
                <w:tab w:val="center" w:pos="1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1266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  <w:r w:rsidRPr="001D126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0D8C" w:rsidRPr="001D1266">
        <w:trPr>
          <w:trHeight w:val="24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tabs>
                <w:tab w:val="center" w:pos="627"/>
                <w:tab w:val="center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1266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  <w:r w:rsidRPr="001D126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: 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0D8C" w:rsidRPr="001D1266">
        <w:trPr>
          <w:trHeight w:val="24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tabs>
                <w:tab w:val="center" w:pos="627"/>
                <w:tab w:val="center" w:pos="1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1266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  <w:r w:rsidRPr="001D126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661F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0D8C" w:rsidRPr="001D1266">
        <w:trPr>
          <w:trHeight w:val="24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бюджетные источники финансирования: 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0D8C" w:rsidRPr="001D1266">
        <w:trPr>
          <w:trHeight w:val="24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tabs>
                <w:tab w:val="center" w:pos="627"/>
                <w:tab w:val="center" w:pos="1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1266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  <w:r w:rsidRPr="001D126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инвестора: 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0D8C" w:rsidRPr="001D1266">
        <w:trPr>
          <w:trHeight w:val="36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0B7018">
            <w:pPr>
              <w:tabs>
                <w:tab w:val="center" w:pos="627"/>
                <w:tab w:val="center" w:pos="2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1266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  <w:r w:rsidRPr="001D126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="000B701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хозяйствующего субъекта: 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0D8C" w:rsidRPr="001D1266">
        <w:trPr>
          <w:trHeight w:val="24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tabs>
                <w:tab w:val="center" w:pos="627"/>
                <w:tab w:val="center" w:pos="18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1266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  <w:r w:rsidRPr="001D126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ные средства: 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0D8C" w:rsidRPr="001D1266">
        <w:trPr>
          <w:trHeight w:val="241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tabs>
                <w:tab w:val="center" w:pos="627"/>
                <w:tab w:val="center" w:pos="1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1266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-</w:t>
            </w:r>
            <w:r w:rsidRPr="001D126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(указать): 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7E7CB0" w:rsidP="00AE4B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ED0D8C" w:rsidRPr="001D1266">
        <w:trPr>
          <w:trHeight w:val="24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й бюджет проекта: 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661F31" w:rsidP="00AE4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2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0D8C" w:rsidRPr="001D1266">
        <w:trPr>
          <w:trHeight w:val="24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РОКИ РЕАЛИЗАЦИИ ПРОЕКТА (</w:t>
            </w:r>
            <w:proofErr w:type="spellStart"/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чч.мм</w:t>
            </w:r>
            <w:proofErr w:type="gramStart"/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г</w:t>
            </w:r>
            <w:proofErr w:type="gramEnd"/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</w:t>
            </w:r>
            <w:proofErr w:type="spellEnd"/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.) </w:t>
            </w:r>
          </w:p>
        </w:tc>
      </w:tr>
      <w:tr w:rsidR="00ED0D8C" w:rsidRPr="001D1266">
        <w:trPr>
          <w:trHeight w:val="24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чала проекта (план): 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020" w:rsidP="00AE4B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C41364"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05</w:t>
            </w:r>
            <w:r w:rsidR="00D26B67"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2018</w:t>
            </w:r>
          </w:p>
        </w:tc>
      </w:tr>
      <w:tr w:rsidR="00ED0D8C" w:rsidRPr="001D1266">
        <w:trPr>
          <w:trHeight w:val="240"/>
        </w:trPr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завершения проекта (план): </w:t>
            </w:r>
          </w:p>
        </w:tc>
        <w:tc>
          <w:tcPr>
            <w:tcW w:w="4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A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020" w:rsidP="00AE4B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4</w:t>
            </w:r>
            <w:r w:rsidR="00963747"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0</w:t>
            </w:r>
            <w:r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="005D4112" w:rsidRPr="001D12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2019</w:t>
            </w:r>
          </w:p>
        </w:tc>
      </w:tr>
    </w:tbl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sz w:val="24"/>
          <w:szCs w:val="24"/>
        </w:rPr>
      </w:pPr>
    </w:p>
    <w:p w:rsidR="00ED0D8C" w:rsidRPr="001D1266" w:rsidRDefault="00ED0D8C" w:rsidP="00AE4B29">
      <w:pPr>
        <w:spacing w:after="0" w:line="240" w:lineRule="auto"/>
        <w:rPr>
          <w:sz w:val="24"/>
          <w:szCs w:val="24"/>
        </w:rPr>
      </w:pPr>
    </w:p>
    <w:p w:rsidR="00ED0D8C" w:rsidRPr="0012737E" w:rsidRDefault="00ED0D8C" w:rsidP="00AE4B29">
      <w:pPr>
        <w:spacing w:after="0" w:line="240" w:lineRule="auto"/>
        <w:rPr>
          <w:sz w:val="28"/>
          <w:szCs w:val="28"/>
        </w:rPr>
      </w:pPr>
    </w:p>
    <w:p w:rsidR="00ED0D8C" w:rsidRDefault="00CA6331" w:rsidP="00AE4B29">
      <w:pPr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37E">
        <w:rPr>
          <w:rFonts w:ascii="Times New Roman" w:eastAsia="Times New Roman" w:hAnsi="Times New Roman" w:cs="Times New Roman"/>
          <w:b/>
          <w:sz w:val="28"/>
          <w:szCs w:val="28"/>
        </w:rPr>
        <w:t xml:space="preserve">5.Критерии оценки и характеристика проекта </w:t>
      </w:r>
    </w:p>
    <w:p w:rsidR="00C95154" w:rsidRPr="0012737E" w:rsidRDefault="00C95154" w:rsidP="00AE4B29">
      <w:pPr>
        <w:spacing w:after="0" w:line="240" w:lineRule="auto"/>
        <w:ind w:hanging="10"/>
        <w:rPr>
          <w:sz w:val="28"/>
          <w:szCs w:val="28"/>
        </w:rPr>
      </w:pPr>
    </w:p>
    <w:tbl>
      <w:tblPr>
        <w:tblStyle w:val="TableGrid"/>
        <w:tblW w:w="14003" w:type="dxa"/>
        <w:tblInd w:w="142" w:type="dxa"/>
        <w:tblCellMar>
          <w:top w:w="43" w:type="dxa"/>
          <w:left w:w="108" w:type="dxa"/>
          <w:right w:w="59" w:type="dxa"/>
        </w:tblCellMar>
        <w:tblLook w:val="04A0"/>
      </w:tblPr>
      <w:tblGrid>
        <w:gridCol w:w="4644"/>
        <w:gridCol w:w="187"/>
        <w:gridCol w:w="9172"/>
      </w:tblGrid>
      <w:tr w:rsidR="00ED0D8C" w:rsidRPr="001D1266" w:rsidTr="000B7018">
        <w:trPr>
          <w:trHeight w:val="6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ED0D8C" w:rsidP="00AE4B29">
            <w:pPr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877316">
            <w:pPr>
              <w:jc w:val="center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УСПЕШНОСТИ ПРОЕКТА</w:t>
            </w:r>
          </w:p>
        </w:tc>
      </w:tr>
      <w:tr w:rsidR="00ED0D8C" w:rsidRPr="001D1266" w:rsidTr="000B7018">
        <w:trPr>
          <w:trHeight w:val="44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AE4B29">
            <w:pPr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AE4B29">
            <w:pPr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</w:tr>
      <w:tr w:rsidR="00ED0D8C" w:rsidRPr="001D1266" w:rsidTr="000B7018">
        <w:trPr>
          <w:trHeight w:val="44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0B7018">
            <w:pPr>
              <w:jc w:val="both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 по бюджету (п.4) </w:t>
            </w:r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670002" w:rsidP="007E7BC1">
            <w:pPr>
              <w:jc w:val="both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</w:t>
            </w:r>
            <w:r w:rsidR="00CA6331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ительно базового бюджета проекта соответствует </w:t>
            </w:r>
            <w:r w:rsidR="00CA6331"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%</w:t>
            </w:r>
            <w:r w:rsidR="00CA6331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шности проекта </w:t>
            </w:r>
          </w:p>
        </w:tc>
      </w:tr>
      <w:tr w:rsidR="00ED0D8C" w:rsidRPr="001D1266" w:rsidTr="000B7018">
        <w:trPr>
          <w:trHeight w:val="51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0B7018">
            <w:pPr>
              <w:jc w:val="both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 по срокам </w:t>
            </w:r>
          </w:p>
          <w:p w:rsidR="00ED0D8C" w:rsidRPr="001D1266" w:rsidRDefault="00CA6331" w:rsidP="000B7018">
            <w:pPr>
              <w:jc w:val="both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. 4): </w:t>
            </w:r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4C2280" w:rsidP="000B7018">
            <w:pPr>
              <w:jc w:val="both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на не более </w:t>
            </w:r>
            <w:r w:rsidR="00CA6331"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30</w:t>
            </w:r>
            <w:r w:rsidR="00CA6331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й  относительно установленного срока окончания проекта соответствует </w:t>
            </w:r>
            <w:r w:rsidR="00CA6331"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%</w:t>
            </w:r>
            <w:r w:rsidR="00CA6331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шности проекта </w:t>
            </w:r>
          </w:p>
        </w:tc>
      </w:tr>
      <w:tr w:rsidR="00ED0D8C" w:rsidRPr="001D1266" w:rsidTr="000B7018">
        <w:trPr>
          <w:trHeight w:val="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0B7018">
            <w:pPr>
              <w:jc w:val="both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результата проекта </w:t>
            </w:r>
          </w:p>
          <w:p w:rsidR="00ED0D8C" w:rsidRPr="001D1266" w:rsidRDefault="00CA6331" w:rsidP="000B7018">
            <w:pPr>
              <w:jc w:val="both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. 3.3.): </w:t>
            </w:r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4C2280" w:rsidP="000B7018">
            <w:pPr>
              <w:jc w:val="both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ействующего</w:t>
            </w:r>
            <w:r w:rsidR="00ED0020" w:rsidRPr="001D1266">
              <w:rPr>
                <w:rFonts w:ascii="Times New Roman" w:hAnsi="Times New Roman" w:cs="Times New Roman"/>
                <w:sz w:val="24"/>
                <w:szCs w:val="24"/>
              </w:rPr>
              <w:t xml:space="preserve"> клуба «Беспокойные сердца» в общеобразовательных учреждениях</w:t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соответствует </w:t>
            </w: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% </w:t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 проекта</w:t>
            </w:r>
          </w:p>
        </w:tc>
      </w:tr>
      <w:tr w:rsidR="00ED0D8C" w:rsidRPr="001D1266" w:rsidTr="000B7018">
        <w:trPr>
          <w:trHeight w:val="69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0B7018">
            <w:pPr>
              <w:jc w:val="both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ребований к результату проекта </w:t>
            </w:r>
          </w:p>
          <w:p w:rsidR="00ED0D8C" w:rsidRPr="001D1266" w:rsidRDefault="00CA6331" w:rsidP="000B7018">
            <w:pPr>
              <w:jc w:val="both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. 3.4.): </w:t>
            </w:r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0B7018">
            <w:pPr>
              <w:jc w:val="both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сех требований к результату проекта</w:t>
            </w:r>
            <w:r w:rsidR="004C2280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</w:t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%</w:t>
            </w: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шности проекта </w:t>
            </w:r>
          </w:p>
        </w:tc>
      </w:tr>
      <w:tr w:rsidR="00ED0D8C" w:rsidRPr="001D1266" w:rsidTr="000B7018">
        <w:trPr>
          <w:trHeight w:val="7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ED0D8C" w:rsidP="00AE4B29">
            <w:pPr>
              <w:rPr>
                <w:sz w:val="24"/>
                <w:szCs w:val="24"/>
              </w:rPr>
            </w:pPr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0D8C" w:rsidRPr="001D1266" w:rsidRDefault="00CA6331" w:rsidP="00877316">
            <w:pPr>
              <w:jc w:val="center"/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ПРОЕКТА</w:t>
            </w:r>
          </w:p>
        </w:tc>
      </w:tr>
      <w:tr w:rsidR="00ED0D8C" w:rsidRPr="001D1266" w:rsidTr="000B7018">
        <w:trPr>
          <w:trHeight w:val="28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0B7018" w:rsidP="000B7018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реализации </w:t>
            </w:r>
            <w:r w:rsidR="00CA6331"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0B70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020" w:rsidP="000B7018">
            <w:pPr>
              <w:tabs>
                <w:tab w:val="left" w:pos="690"/>
                <w:tab w:val="center" w:pos="4571"/>
              </w:tabs>
              <w:jc w:val="center"/>
              <w:rPr>
                <w:color w:val="auto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образования администрации Грайворонского района</w:t>
            </w:r>
          </w:p>
        </w:tc>
      </w:tr>
      <w:tr w:rsidR="00ED0D8C" w:rsidRPr="001D1266" w:rsidTr="000B7018">
        <w:trPr>
          <w:trHeight w:val="28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0B7018">
            <w:pPr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сложности проекта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0B70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0B7018">
            <w:pPr>
              <w:jc w:val="center"/>
              <w:rPr>
                <w:color w:val="auto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чальный</w:t>
            </w:r>
          </w:p>
        </w:tc>
      </w:tr>
      <w:tr w:rsidR="00ED0D8C" w:rsidRPr="001D1266" w:rsidTr="000B7018">
        <w:trPr>
          <w:trHeight w:val="28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8C" w:rsidRPr="001D1266" w:rsidRDefault="00CA6331" w:rsidP="000B7018">
            <w:pPr>
              <w:rPr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роекта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ED0D8C" w:rsidP="000B70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8C" w:rsidRPr="001D1266" w:rsidRDefault="00CA6331" w:rsidP="000B7018">
            <w:pPr>
              <w:jc w:val="center"/>
              <w:rPr>
                <w:color w:val="auto"/>
                <w:sz w:val="24"/>
                <w:szCs w:val="24"/>
              </w:rPr>
            </w:pPr>
            <w:r w:rsidRPr="001D12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онный</w:t>
            </w:r>
          </w:p>
        </w:tc>
      </w:tr>
    </w:tbl>
    <w:p w:rsidR="00ED0D8C" w:rsidRPr="001D1266" w:rsidRDefault="00ED0D8C" w:rsidP="00AE4B29">
      <w:pPr>
        <w:spacing w:after="0" w:line="240" w:lineRule="auto"/>
        <w:rPr>
          <w:sz w:val="24"/>
          <w:szCs w:val="24"/>
        </w:rPr>
      </w:pPr>
    </w:p>
    <w:sectPr w:rsidR="00ED0D8C" w:rsidRPr="001D1266" w:rsidSect="00A3554F">
      <w:pgSz w:w="16838" w:h="11906" w:orient="landscape"/>
      <w:pgMar w:top="284" w:right="1356" w:bottom="862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4E05"/>
    <w:multiLevelType w:val="hybridMultilevel"/>
    <w:tmpl w:val="9250B0A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90CD7"/>
    <w:multiLevelType w:val="multilevel"/>
    <w:tmpl w:val="7A966230"/>
    <w:lvl w:ilvl="0">
      <w:numFmt w:val="bullet"/>
      <w:lvlText w:val="•"/>
      <w:lvlJc w:val="left"/>
      <w:pPr>
        <w:ind w:left="142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6" w:hanging="360"/>
      </w:pPr>
      <w:rPr>
        <w:rFonts w:ascii="OpenSymbol" w:eastAsia="OpenSymbol" w:hAnsi="OpenSymbol" w:cs="OpenSymbol"/>
      </w:rPr>
    </w:lvl>
  </w:abstractNum>
  <w:abstractNum w:abstractNumId="2">
    <w:nsid w:val="258E5F53"/>
    <w:multiLevelType w:val="hybridMultilevel"/>
    <w:tmpl w:val="8924D262"/>
    <w:lvl w:ilvl="0" w:tplc="B72CA65A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EAF2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2A4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4488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3893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201D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90C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A0E8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2895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6993853"/>
    <w:multiLevelType w:val="hybridMultilevel"/>
    <w:tmpl w:val="FDA8A524"/>
    <w:lvl w:ilvl="0" w:tplc="FEFEDA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12ED8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8B32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4E0B0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AC28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EEAB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A11A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3426B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6A73E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EE00D9"/>
    <w:multiLevelType w:val="hybridMultilevel"/>
    <w:tmpl w:val="4C3AA438"/>
    <w:lvl w:ilvl="0" w:tplc="A3F68824">
      <w:start w:val="1"/>
      <w:numFmt w:val="bullet"/>
      <w:lvlText w:val="-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43DA6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8F1A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8286C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5D8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C3B30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6508E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8219C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4695FA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D8C"/>
    <w:rsid w:val="0000304F"/>
    <w:rsid w:val="00004374"/>
    <w:rsid w:val="00010716"/>
    <w:rsid w:val="00015087"/>
    <w:rsid w:val="00021589"/>
    <w:rsid w:val="00024EE8"/>
    <w:rsid w:val="00041949"/>
    <w:rsid w:val="00043B4F"/>
    <w:rsid w:val="00051BCF"/>
    <w:rsid w:val="000602FE"/>
    <w:rsid w:val="000605F0"/>
    <w:rsid w:val="000B7018"/>
    <w:rsid w:val="000F14E2"/>
    <w:rsid w:val="000F6FBB"/>
    <w:rsid w:val="00106669"/>
    <w:rsid w:val="0012737E"/>
    <w:rsid w:val="001337B8"/>
    <w:rsid w:val="001479BB"/>
    <w:rsid w:val="00175908"/>
    <w:rsid w:val="00176949"/>
    <w:rsid w:val="001A6B1D"/>
    <w:rsid w:val="001D1266"/>
    <w:rsid w:val="00251A6A"/>
    <w:rsid w:val="00276E09"/>
    <w:rsid w:val="002A240F"/>
    <w:rsid w:val="002C14CB"/>
    <w:rsid w:val="002D2CBE"/>
    <w:rsid w:val="002E613C"/>
    <w:rsid w:val="002E78CD"/>
    <w:rsid w:val="002F2FE7"/>
    <w:rsid w:val="00301DD8"/>
    <w:rsid w:val="0030649F"/>
    <w:rsid w:val="00310547"/>
    <w:rsid w:val="00330D6C"/>
    <w:rsid w:val="00334A0A"/>
    <w:rsid w:val="00354A3F"/>
    <w:rsid w:val="003766CB"/>
    <w:rsid w:val="003A1723"/>
    <w:rsid w:val="003F2973"/>
    <w:rsid w:val="00413ADB"/>
    <w:rsid w:val="00437F61"/>
    <w:rsid w:val="00455340"/>
    <w:rsid w:val="00455FAF"/>
    <w:rsid w:val="00473B61"/>
    <w:rsid w:val="00481C0F"/>
    <w:rsid w:val="00494C95"/>
    <w:rsid w:val="004964E5"/>
    <w:rsid w:val="0049737B"/>
    <w:rsid w:val="00497A21"/>
    <w:rsid w:val="004B3D76"/>
    <w:rsid w:val="004C2280"/>
    <w:rsid w:val="004F2816"/>
    <w:rsid w:val="005012FD"/>
    <w:rsid w:val="005206CA"/>
    <w:rsid w:val="00537E45"/>
    <w:rsid w:val="00543574"/>
    <w:rsid w:val="005733F3"/>
    <w:rsid w:val="00581090"/>
    <w:rsid w:val="00592FC2"/>
    <w:rsid w:val="005A1813"/>
    <w:rsid w:val="005B21DC"/>
    <w:rsid w:val="005D4112"/>
    <w:rsid w:val="005D7892"/>
    <w:rsid w:val="005F30A1"/>
    <w:rsid w:val="00636C5F"/>
    <w:rsid w:val="00661F31"/>
    <w:rsid w:val="00670002"/>
    <w:rsid w:val="006B788C"/>
    <w:rsid w:val="006F3422"/>
    <w:rsid w:val="006F3DFA"/>
    <w:rsid w:val="00703CE2"/>
    <w:rsid w:val="00716E0F"/>
    <w:rsid w:val="00722305"/>
    <w:rsid w:val="00722CA0"/>
    <w:rsid w:val="007775F9"/>
    <w:rsid w:val="00793FCC"/>
    <w:rsid w:val="00795019"/>
    <w:rsid w:val="0079518D"/>
    <w:rsid w:val="007A06DE"/>
    <w:rsid w:val="007A0998"/>
    <w:rsid w:val="007B2693"/>
    <w:rsid w:val="007B3CEE"/>
    <w:rsid w:val="007D4459"/>
    <w:rsid w:val="007E7816"/>
    <w:rsid w:val="007E7BC1"/>
    <w:rsid w:val="007E7CB0"/>
    <w:rsid w:val="00815C17"/>
    <w:rsid w:val="008257A8"/>
    <w:rsid w:val="0084308B"/>
    <w:rsid w:val="00850459"/>
    <w:rsid w:val="00877316"/>
    <w:rsid w:val="008A2AE2"/>
    <w:rsid w:val="008B06C8"/>
    <w:rsid w:val="008B7CA7"/>
    <w:rsid w:val="008C47EF"/>
    <w:rsid w:val="008D6934"/>
    <w:rsid w:val="008E68A8"/>
    <w:rsid w:val="008F3E1D"/>
    <w:rsid w:val="0091159D"/>
    <w:rsid w:val="009156D8"/>
    <w:rsid w:val="00931F71"/>
    <w:rsid w:val="009427BD"/>
    <w:rsid w:val="009623B2"/>
    <w:rsid w:val="00963747"/>
    <w:rsid w:val="00974D80"/>
    <w:rsid w:val="009B607A"/>
    <w:rsid w:val="009E6360"/>
    <w:rsid w:val="00A015F7"/>
    <w:rsid w:val="00A11D68"/>
    <w:rsid w:val="00A3554F"/>
    <w:rsid w:val="00A62B37"/>
    <w:rsid w:val="00A77145"/>
    <w:rsid w:val="00A83254"/>
    <w:rsid w:val="00A97C13"/>
    <w:rsid w:val="00AB214D"/>
    <w:rsid w:val="00AE1E3A"/>
    <w:rsid w:val="00AE4B29"/>
    <w:rsid w:val="00AF5CF5"/>
    <w:rsid w:val="00B376E4"/>
    <w:rsid w:val="00B41050"/>
    <w:rsid w:val="00B505FE"/>
    <w:rsid w:val="00BA686E"/>
    <w:rsid w:val="00BB2E04"/>
    <w:rsid w:val="00BD2D46"/>
    <w:rsid w:val="00BF3138"/>
    <w:rsid w:val="00BF4E7B"/>
    <w:rsid w:val="00C25578"/>
    <w:rsid w:val="00C30BA5"/>
    <w:rsid w:val="00C41364"/>
    <w:rsid w:val="00C422F7"/>
    <w:rsid w:val="00C54244"/>
    <w:rsid w:val="00C95154"/>
    <w:rsid w:val="00CA2725"/>
    <w:rsid w:val="00CA3392"/>
    <w:rsid w:val="00CA6331"/>
    <w:rsid w:val="00CC1846"/>
    <w:rsid w:val="00D00E72"/>
    <w:rsid w:val="00D26419"/>
    <w:rsid w:val="00D26B67"/>
    <w:rsid w:val="00D362F1"/>
    <w:rsid w:val="00D42DD6"/>
    <w:rsid w:val="00D548E3"/>
    <w:rsid w:val="00D5620A"/>
    <w:rsid w:val="00D90E4B"/>
    <w:rsid w:val="00D927D5"/>
    <w:rsid w:val="00DB6616"/>
    <w:rsid w:val="00DD0795"/>
    <w:rsid w:val="00DF7D8B"/>
    <w:rsid w:val="00E1609D"/>
    <w:rsid w:val="00E30652"/>
    <w:rsid w:val="00E50EFA"/>
    <w:rsid w:val="00E644BC"/>
    <w:rsid w:val="00EA1ED6"/>
    <w:rsid w:val="00ED0020"/>
    <w:rsid w:val="00ED0D8C"/>
    <w:rsid w:val="00ED6264"/>
    <w:rsid w:val="00F00FAC"/>
    <w:rsid w:val="00F05FB3"/>
    <w:rsid w:val="00F30869"/>
    <w:rsid w:val="00F341BB"/>
    <w:rsid w:val="00F62748"/>
    <w:rsid w:val="00F635FB"/>
    <w:rsid w:val="00FA2B23"/>
    <w:rsid w:val="00FD753F"/>
    <w:rsid w:val="00FE0E75"/>
    <w:rsid w:val="00FE2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61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73B6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3B6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73B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2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No Spacing"/>
    <w:uiPriority w:val="1"/>
    <w:qFormat/>
    <w:rsid w:val="002F2FE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5">
    <w:name w:val="Знак Знак Знак Знак"/>
    <w:basedOn w:val="a"/>
    <w:rsid w:val="00F62748"/>
    <w:pPr>
      <w:spacing w:line="240" w:lineRule="exact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2">
    <w:name w:val="c2"/>
    <w:basedOn w:val="a0"/>
    <w:rsid w:val="00850459"/>
  </w:style>
  <w:style w:type="paragraph" w:customStyle="1" w:styleId="c0">
    <w:name w:val="c0"/>
    <w:basedOn w:val="a"/>
    <w:rsid w:val="0085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0">
    <w:name w:val="c10"/>
    <w:basedOn w:val="a"/>
    <w:rsid w:val="0085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body">
    <w:name w:val="Text body"/>
    <w:basedOn w:val="a"/>
    <w:rsid w:val="00D00E7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A1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13ADB"/>
  </w:style>
  <w:style w:type="paragraph" w:styleId="a6">
    <w:name w:val="List Paragraph"/>
    <w:basedOn w:val="a"/>
    <w:uiPriority w:val="34"/>
    <w:qFormat/>
    <w:rsid w:val="0072230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F281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3864-F259-4A25-A7A2-82D53DBF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ilushkina</cp:lastModifiedBy>
  <cp:revision>57</cp:revision>
  <cp:lastPrinted>2018-06-08T09:11:00Z</cp:lastPrinted>
  <dcterms:created xsi:type="dcterms:W3CDTF">2016-11-21T09:02:00Z</dcterms:created>
  <dcterms:modified xsi:type="dcterms:W3CDTF">2018-06-08T09:11:00Z</dcterms:modified>
</cp:coreProperties>
</file>